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2C2261D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E32A1" w:rsidR="002E32A1">
        <w:t>Nelson Dias do Prado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580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B7AA0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E32A1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1:57:00Z</dcterms:created>
  <dcterms:modified xsi:type="dcterms:W3CDTF">2024-06-17T11:57:00Z</dcterms:modified>
</cp:coreProperties>
</file>